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49" w:rsidRPr="008577BD" w:rsidRDefault="00217249">
      <w:pPr>
        <w:pStyle w:val="ConsPlusNormal"/>
        <w:jc w:val="right"/>
        <w:rPr>
          <w:rFonts w:ascii="Times New Roman" w:hAnsi="Times New Roman" w:cs="Times New Roman"/>
        </w:rPr>
      </w:pPr>
      <w:r w:rsidRPr="008577BD">
        <w:rPr>
          <w:rFonts w:ascii="Times New Roman" w:hAnsi="Times New Roman" w:cs="Times New Roman"/>
        </w:rPr>
        <w:t>форма</w:t>
      </w:r>
    </w:p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5500"/>
      </w:tblGrid>
      <w:tr w:rsidR="00217249" w:rsidRPr="008577BD" w:rsidTr="00217249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249" w:rsidRPr="008577BD" w:rsidRDefault="00217249" w:rsidP="0021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</w:t>
            </w:r>
          </w:p>
        </w:tc>
      </w:tr>
      <w:tr w:rsidR="00217249" w:rsidRPr="008577BD" w:rsidTr="004D5CD6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249" w:rsidRPr="008577BD" w:rsidRDefault="00217249" w:rsidP="004D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а </w:t>
            </w:r>
            <w:r w:rsidR="004D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</w:t>
            </w:r>
            <w:r w:rsidR="0082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ых служащих Русского</w:t>
            </w:r>
            <w:r w:rsidR="004D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ального отдела администрации Курского муниципального округа </w:t>
            </w:r>
          </w:p>
        </w:tc>
      </w:tr>
      <w:tr w:rsidR="00B177B6" w:rsidRPr="008577BD" w:rsidTr="004D5CD6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7B6" w:rsidRPr="008577BD" w:rsidRDefault="004D5CD6" w:rsidP="004D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ропольского края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 января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17249" w:rsidRPr="008577BD" w:rsidRDefault="00217249" w:rsidP="002E0C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99"/>
        <w:gridCol w:w="1179"/>
        <w:gridCol w:w="851"/>
        <w:gridCol w:w="992"/>
        <w:gridCol w:w="992"/>
        <w:gridCol w:w="900"/>
        <w:gridCol w:w="900"/>
        <w:gridCol w:w="900"/>
        <w:gridCol w:w="1181"/>
        <w:gridCol w:w="1276"/>
        <w:gridCol w:w="1222"/>
        <w:gridCol w:w="2552"/>
      </w:tblGrid>
      <w:tr w:rsidR="00217249" w:rsidRPr="008577BD" w:rsidTr="005D5CF9">
        <w:tc>
          <w:tcPr>
            <w:tcW w:w="461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99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5" w:type="dxa"/>
            <w:gridSpan w:val="4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22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6"/>
            <w:bookmarkEnd w:id="0"/>
            <w:r w:rsidRPr="008577B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78" w:history="1">
              <w:r w:rsidRPr="008577B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8577B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552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8577B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8577B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249" w:rsidRPr="008577BD" w:rsidTr="00CF646A">
        <w:tc>
          <w:tcPr>
            <w:tcW w:w="461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1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</w:tr>
      <w:tr w:rsidR="00217249" w:rsidRPr="008577BD" w:rsidTr="00CF646A">
        <w:tc>
          <w:tcPr>
            <w:tcW w:w="461" w:type="dxa"/>
            <w:vMerge w:val="restart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9" w:type="dxa"/>
          </w:tcPr>
          <w:p w:rsidR="00DA0224" w:rsidRPr="008577BD" w:rsidRDefault="002709A6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17249" w:rsidRPr="008577BD" w:rsidRDefault="00C638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851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5D5CF9" w:rsidRPr="008577BD" w:rsidRDefault="005D5CF9" w:rsidP="005D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D5CF9" w:rsidRPr="008577BD" w:rsidRDefault="005D5CF9" w:rsidP="005D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742BF" w:rsidRPr="008577BD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C106F" w:rsidRDefault="005C10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21724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A0224" w:rsidRPr="008577BD" w:rsidRDefault="002709A6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48,20</w:t>
            </w:r>
          </w:p>
        </w:tc>
        <w:tc>
          <w:tcPr>
            <w:tcW w:w="2552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7249" w:rsidRPr="008577BD" w:rsidTr="00CF646A">
        <w:tc>
          <w:tcPr>
            <w:tcW w:w="461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79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249" w:rsidRPr="008577BD" w:rsidRDefault="00217249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5CF9" w:rsidRPr="008577BD" w:rsidRDefault="005D5CF9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17249" w:rsidRDefault="002709A6" w:rsidP="005D5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9A6" w:rsidRPr="008577BD" w:rsidRDefault="002709A6" w:rsidP="005D5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0" w:type="dxa"/>
          </w:tcPr>
          <w:p w:rsidR="002709A6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  <w:r w:rsidR="00826F6B">
              <w:rPr>
                <w:rFonts w:ascii="Times New Roman" w:hAnsi="Times New Roman" w:cs="Times New Roman"/>
              </w:rPr>
              <w:t xml:space="preserve"> кв.м</w:t>
            </w:r>
          </w:p>
          <w:p w:rsidR="002709A6" w:rsidRPr="002709A6" w:rsidRDefault="002709A6" w:rsidP="002709A6">
            <w:pPr>
              <w:rPr>
                <w:lang w:eastAsia="ru-RU"/>
              </w:rPr>
            </w:pPr>
          </w:p>
          <w:p w:rsidR="002709A6" w:rsidRDefault="002709A6" w:rsidP="002709A6">
            <w:pPr>
              <w:rPr>
                <w:lang w:eastAsia="ru-RU"/>
              </w:rPr>
            </w:pPr>
          </w:p>
          <w:p w:rsidR="00217249" w:rsidRPr="002709A6" w:rsidRDefault="002709A6" w:rsidP="002709A6">
            <w:pPr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  <w:r w:rsidR="00826F6B">
              <w:rPr>
                <w:lang w:eastAsia="ru-RU"/>
              </w:rPr>
              <w:t xml:space="preserve"> кв.м.</w:t>
            </w:r>
          </w:p>
        </w:tc>
        <w:tc>
          <w:tcPr>
            <w:tcW w:w="1181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17249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34,64</w:t>
            </w:r>
          </w:p>
        </w:tc>
        <w:tc>
          <w:tcPr>
            <w:tcW w:w="2552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09A6" w:rsidRPr="008577BD" w:rsidTr="00CF646A">
        <w:tc>
          <w:tcPr>
            <w:tcW w:w="461" w:type="dxa"/>
          </w:tcPr>
          <w:p w:rsidR="002709A6" w:rsidRPr="008577BD" w:rsidRDefault="0027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709A6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2709A6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9A6" w:rsidRPr="008577BD" w:rsidRDefault="002709A6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9A6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9A6" w:rsidRPr="008577BD" w:rsidRDefault="002709A6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709A6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709A6" w:rsidRDefault="002709A6" w:rsidP="00571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9A6" w:rsidRPr="008577BD" w:rsidRDefault="002709A6" w:rsidP="00571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00" w:type="dxa"/>
          </w:tcPr>
          <w:p w:rsidR="002709A6" w:rsidRDefault="002709A6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0</w:t>
            </w:r>
            <w:r w:rsidR="00826F6B">
              <w:rPr>
                <w:rFonts w:ascii="Times New Roman" w:hAnsi="Times New Roman" w:cs="Times New Roman"/>
              </w:rPr>
              <w:t xml:space="preserve"> к.м.</w:t>
            </w:r>
          </w:p>
          <w:p w:rsidR="002709A6" w:rsidRPr="002709A6" w:rsidRDefault="002709A6" w:rsidP="00571F2B">
            <w:pPr>
              <w:rPr>
                <w:lang w:eastAsia="ru-RU"/>
              </w:rPr>
            </w:pPr>
          </w:p>
          <w:p w:rsidR="002709A6" w:rsidRDefault="002709A6" w:rsidP="00571F2B">
            <w:pPr>
              <w:rPr>
                <w:lang w:eastAsia="ru-RU"/>
              </w:rPr>
            </w:pPr>
          </w:p>
          <w:p w:rsidR="002709A6" w:rsidRPr="002709A6" w:rsidRDefault="002709A6" w:rsidP="00571F2B">
            <w:pPr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  <w:r w:rsidR="00826F6B">
              <w:rPr>
                <w:lang w:eastAsia="ru-RU"/>
              </w:rPr>
              <w:t xml:space="preserve"> </w:t>
            </w:r>
            <w:r w:rsidR="00826F6B">
              <w:rPr>
                <w:lang w:eastAsia="ru-RU"/>
              </w:rPr>
              <w:lastRenderedPageBreak/>
              <w:t>кв.м.</w:t>
            </w:r>
          </w:p>
        </w:tc>
        <w:tc>
          <w:tcPr>
            <w:tcW w:w="1181" w:type="dxa"/>
          </w:tcPr>
          <w:p w:rsidR="002709A6" w:rsidRPr="008577BD" w:rsidRDefault="002709A6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2709A6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709A6" w:rsidRDefault="00270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709A6" w:rsidRPr="008577BD" w:rsidRDefault="00270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09A6" w:rsidRPr="008577BD" w:rsidTr="00CF646A">
        <w:trPr>
          <w:trHeight w:val="2446"/>
        </w:trPr>
        <w:tc>
          <w:tcPr>
            <w:tcW w:w="461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99" w:type="dxa"/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         Николаевна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179" w:type="dxa"/>
          </w:tcPr>
          <w:p w:rsidR="002709A6" w:rsidRPr="008577BD" w:rsidRDefault="00C63810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2709A6" w:rsidRDefault="002709A6" w:rsidP="004D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й</w:t>
            </w:r>
          </w:p>
          <w:p w:rsidR="002709A6" w:rsidRPr="002709A6" w:rsidRDefault="002709A6" w:rsidP="002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99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ая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ый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709A6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9A6" w:rsidRPr="002709A6" w:rsidRDefault="002709A6" w:rsidP="002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2709A6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  <w:p w:rsidR="002709A6" w:rsidRDefault="002709A6" w:rsidP="002709A6">
            <w:pPr>
              <w:rPr>
                <w:lang w:eastAsia="ru-RU"/>
              </w:rPr>
            </w:pPr>
          </w:p>
          <w:p w:rsidR="002709A6" w:rsidRPr="002709A6" w:rsidRDefault="002709A6" w:rsidP="002709A6">
            <w:pPr>
              <w:rPr>
                <w:lang w:eastAsia="ru-RU"/>
              </w:rPr>
            </w:pPr>
            <w:r>
              <w:rPr>
                <w:lang w:eastAsia="ru-RU"/>
              </w:rPr>
              <w:t>1600</w:t>
            </w:r>
            <w:r w:rsidR="00826F6B">
              <w:rPr>
                <w:lang w:eastAsia="ru-RU"/>
              </w:rPr>
              <w:t xml:space="preserve"> кв.м.</w:t>
            </w:r>
          </w:p>
        </w:tc>
        <w:tc>
          <w:tcPr>
            <w:tcW w:w="1181" w:type="dxa"/>
          </w:tcPr>
          <w:p w:rsidR="002709A6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9A6" w:rsidRDefault="002709A6" w:rsidP="002709A6">
            <w:pPr>
              <w:rPr>
                <w:lang w:eastAsia="ru-RU"/>
              </w:rPr>
            </w:pPr>
          </w:p>
          <w:p w:rsidR="002709A6" w:rsidRPr="002709A6" w:rsidRDefault="002709A6" w:rsidP="002709A6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985,99</w:t>
            </w:r>
          </w:p>
        </w:tc>
        <w:tc>
          <w:tcPr>
            <w:tcW w:w="255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09A6" w:rsidRPr="008577BD" w:rsidTr="00CF646A">
        <w:tc>
          <w:tcPr>
            <w:tcW w:w="461" w:type="dxa"/>
            <w:vMerge w:val="restart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709A6" w:rsidRPr="008577BD" w:rsidRDefault="002709A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C30DF4" w:rsidP="00C30D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9A6" w:rsidRPr="008577BD" w:rsidRDefault="002709A6" w:rsidP="0027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709A6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7,08</w:t>
            </w:r>
          </w:p>
        </w:tc>
        <w:tc>
          <w:tcPr>
            <w:tcW w:w="255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09A6" w:rsidRPr="008577BD" w:rsidTr="00B177B6">
        <w:tc>
          <w:tcPr>
            <w:tcW w:w="461" w:type="dxa"/>
            <w:vMerge/>
            <w:tcBorders>
              <w:bottom w:val="nil"/>
            </w:tcBorders>
          </w:tcPr>
          <w:p w:rsidR="002709A6" w:rsidRPr="008577BD" w:rsidRDefault="002709A6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709A6" w:rsidRPr="008577BD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09A6" w:rsidRPr="008577BD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179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9A6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992" w:type="dxa"/>
          </w:tcPr>
          <w:p w:rsidR="002709A6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9A6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900" w:type="dxa"/>
          </w:tcPr>
          <w:p w:rsidR="002709A6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709A6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82,00</w:t>
            </w:r>
          </w:p>
        </w:tc>
        <w:tc>
          <w:tcPr>
            <w:tcW w:w="2552" w:type="dxa"/>
          </w:tcPr>
          <w:p w:rsidR="002709A6" w:rsidRPr="008577BD" w:rsidRDefault="002709A6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кв.м.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 ЛПХ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п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1179" w:type="dxa"/>
          </w:tcPr>
          <w:p w:rsidR="00C30DF4" w:rsidRPr="008577BD" w:rsidRDefault="00C63810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C30DF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22" w:type="dxa"/>
          </w:tcPr>
          <w:p w:rsidR="00C30DF4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38,95</w:t>
            </w: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80000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222" w:type="dxa"/>
          </w:tcPr>
          <w:p w:rsidR="00C30DF4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28,66</w:t>
            </w: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кв.м.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</w:rPr>
              <w:t>Дайм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 кв.м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33021</w:t>
            </w: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DF4" w:rsidRPr="008577BD" w:rsidTr="00B177B6">
        <w:tc>
          <w:tcPr>
            <w:tcW w:w="461" w:type="dxa"/>
            <w:tcBorders>
              <w:bottom w:val="nil"/>
            </w:tcBorders>
          </w:tcPr>
          <w:p w:rsidR="00C30DF4" w:rsidRPr="008577BD" w:rsidRDefault="00C30DF4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30DF4" w:rsidRDefault="00C30DF4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 кв.м.</w:t>
            </w:r>
          </w:p>
        </w:tc>
        <w:tc>
          <w:tcPr>
            <w:tcW w:w="900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30DF4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0DF4" w:rsidRPr="008577BD" w:rsidRDefault="00C30DF4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179" w:type="dxa"/>
          </w:tcPr>
          <w:p w:rsidR="007B3BAF" w:rsidRPr="008577BD" w:rsidRDefault="00C63810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</w:tcPr>
          <w:p w:rsidR="007B3BAF" w:rsidRPr="007B3BAF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,1</w:t>
            </w:r>
            <w:r w:rsidR="00826F6B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47,14</w:t>
            </w: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 кв.м.</w:t>
            </w: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т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тина</w:t>
            </w:r>
            <w:proofErr w:type="spellEnd"/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07,71</w:t>
            </w: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кв.м.</w:t>
            </w: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 кв.м.</w:t>
            </w: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</w:tcPr>
          <w:p w:rsidR="007B3BAF" w:rsidRPr="007B3BAF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,1</w:t>
            </w:r>
            <w:r w:rsidR="00826F6B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</w:tcPr>
          <w:p w:rsidR="007B3BAF" w:rsidRPr="007B3BAF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,1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3BAF" w:rsidRPr="008577BD" w:rsidTr="00B177B6">
        <w:tc>
          <w:tcPr>
            <w:tcW w:w="461" w:type="dxa"/>
            <w:tcBorders>
              <w:bottom w:val="nil"/>
            </w:tcBorders>
          </w:tcPr>
          <w:p w:rsidR="007B3BAF" w:rsidRPr="008577BD" w:rsidRDefault="007B3BAF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B3BAF" w:rsidRDefault="007B3BAF" w:rsidP="009F1B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0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  <w:r w:rsidR="00826F6B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1" w:type="dxa"/>
          </w:tcPr>
          <w:p w:rsidR="007B3BAF" w:rsidRPr="008577BD" w:rsidRDefault="007B3BAF" w:rsidP="00571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B3BAF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3BAF" w:rsidRPr="008577BD" w:rsidRDefault="007B3BAF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17249" w:rsidRPr="008577BD" w:rsidSect="00B177B6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17249"/>
    <w:rsid w:val="00036A89"/>
    <w:rsid w:val="00177DD5"/>
    <w:rsid w:val="001F4315"/>
    <w:rsid w:val="001F5530"/>
    <w:rsid w:val="00217249"/>
    <w:rsid w:val="0022262E"/>
    <w:rsid w:val="00232BD1"/>
    <w:rsid w:val="002408DE"/>
    <w:rsid w:val="002709A6"/>
    <w:rsid w:val="00282752"/>
    <w:rsid w:val="002B4E8A"/>
    <w:rsid w:val="002E0CD9"/>
    <w:rsid w:val="003959C5"/>
    <w:rsid w:val="003A369C"/>
    <w:rsid w:val="003C49F8"/>
    <w:rsid w:val="003D1C8B"/>
    <w:rsid w:val="00463C19"/>
    <w:rsid w:val="004D0338"/>
    <w:rsid w:val="004D5CD6"/>
    <w:rsid w:val="005C106F"/>
    <w:rsid w:val="005D5CF9"/>
    <w:rsid w:val="00731B6D"/>
    <w:rsid w:val="007B3BAF"/>
    <w:rsid w:val="00826F6B"/>
    <w:rsid w:val="008577BD"/>
    <w:rsid w:val="008A6646"/>
    <w:rsid w:val="008E3886"/>
    <w:rsid w:val="00923BB2"/>
    <w:rsid w:val="00933E9F"/>
    <w:rsid w:val="009805C3"/>
    <w:rsid w:val="00995C30"/>
    <w:rsid w:val="009B184C"/>
    <w:rsid w:val="009F1B62"/>
    <w:rsid w:val="00A81240"/>
    <w:rsid w:val="00AF6302"/>
    <w:rsid w:val="00B177B6"/>
    <w:rsid w:val="00B45D93"/>
    <w:rsid w:val="00B461B4"/>
    <w:rsid w:val="00BB634E"/>
    <w:rsid w:val="00BF18DD"/>
    <w:rsid w:val="00C04F16"/>
    <w:rsid w:val="00C30DF4"/>
    <w:rsid w:val="00C63810"/>
    <w:rsid w:val="00CF3ED6"/>
    <w:rsid w:val="00CF646A"/>
    <w:rsid w:val="00D13F18"/>
    <w:rsid w:val="00D76C33"/>
    <w:rsid w:val="00D862AC"/>
    <w:rsid w:val="00DA0224"/>
    <w:rsid w:val="00DA372C"/>
    <w:rsid w:val="00E742BF"/>
    <w:rsid w:val="00E83806"/>
    <w:rsid w:val="00F06061"/>
    <w:rsid w:val="00FC1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B5A7-670D-4F19-9EBA-CF26C32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Пользователь Windows</cp:lastModifiedBy>
  <cp:revision>22</cp:revision>
  <cp:lastPrinted>2019-04-15T10:47:00Z</cp:lastPrinted>
  <dcterms:created xsi:type="dcterms:W3CDTF">2019-04-01T06:02:00Z</dcterms:created>
  <dcterms:modified xsi:type="dcterms:W3CDTF">2021-05-14T12:59:00Z</dcterms:modified>
</cp:coreProperties>
</file>